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04C" w:rsidRDefault="0010104C" w:rsidP="0010104C">
      <w:pPr>
        <w:jc w:val="center"/>
        <w:rPr>
          <w:rFonts w:ascii="Times New Roman" w:hAnsi="Times New Roman" w:cs="Times New Roman"/>
          <w:b/>
          <w:sz w:val="24"/>
          <w:szCs w:val="24"/>
        </w:rPr>
      </w:pPr>
      <w:r>
        <w:rPr>
          <w:rFonts w:ascii="Times New Roman" w:hAnsi="Times New Roman" w:cs="Times New Roman"/>
          <w:b/>
          <w:sz w:val="24"/>
          <w:szCs w:val="24"/>
        </w:rPr>
        <w:t>FORMULIR PENDAFTARAN ENTHUSIASTICS AWARDS UNTUK KARYA ILMIAH YANG BERASAL DARI KERJA PRAKTEK ATAU TUGAS AKHIR</w:t>
      </w:r>
    </w:p>
    <w:p w:rsidR="0010104C" w:rsidRDefault="0010104C" w:rsidP="0010104C">
      <w:pPr>
        <w:rPr>
          <w:rFonts w:ascii="Times New Roman" w:hAnsi="Times New Roman" w:cs="Times New Roman"/>
          <w:b/>
          <w:sz w:val="24"/>
          <w:szCs w:val="24"/>
        </w:rPr>
      </w:pP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Assalamu’alaikum wr. wb.</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Yang bertanda tangan di bawah ini</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Nomor Mahasiswa</w:t>
      </w:r>
      <w:r>
        <w:rPr>
          <w:rFonts w:ascii="Times New Roman" w:hAnsi="Times New Roman" w:cs="Times New Roman"/>
          <w:sz w:val="24"/>
          <w:szCs w:val="24"/>
        </w:rPr>
        <w:tab/>
        <w:t>: 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Nomor Telepon</w:t>
      </w:r>
      <w:r>
        <w:rPr>
          <w:rFonts w:ascii="Times New Roman" w:hAnsi="Times New Roman" w:cs="Times New Roman"/>
          <w:sz w:val="24"/>
          <w:szCs w:val="24"/>
        </w:rPr>
        <w:tab/>
        <w:t>: 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Judul Karya Ilmiah</w:t>
      </w:r>
      <w:r>
        <w:rPr>
          <w:rFonts w:ascii="Times New Roman" w:hAnsi="Times New Roman" w:cs="Times New Roman"/>
          <w:sz w:val="24"/>
          <w:szCs w:val="24"/>
        </w:rPr>
        <w:tab/>
        <w:t>: 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Asal Karya Ilmiah</w:t>
      </w:r>
      <w:r>
        <w:rPr>
          <w:rFonts w:ascii="Times New Roman" w:hAnsi="Times New Roman" w:cs="Times New Roman"/>
          <w:sz w:val="24"/>
          <w:szCs w:val="24"/>
        </w:rPr>
        <w:tab/>
        <w:t>: 1. Kerja Praktek</w:t>
      </w:r>
      <w:r>
        <w:rPr>
          <w:rFonts w:ascii="Times New Roman" w:hAnsi="Times New Roman" w:cs="Times New Roman"/>
          <w:sz w:val="24"/>
          <w:szCs w:val="24"/>
        </w:rPr>
        <w:tab/>
        <w:t>2. Tugas Akhir</w:t>
      </w:r>
    </w:p>
    <w:p w:rsidR="0010104C" w:rsidRPr="0083759E" w:rsidRDefault="0010104C" w:rsidP="0010104C">
      <w:pPr>
        <w:spacing w:line="240" w:lineRule="auto"/>
        <w:rPr>
          <w:rFonts w:ascii="Times New Roman" w:hAnsi="Times New Roman" w:cs="Times New Roman"/>
          <w:sz w:val="24"/>
          <w:szCs w:val="24"/>
        </w:rPr>
      </w:pPr>
      <w:r>
        <w:rPr>
          <w:rFonts w:ascii="Times New Roman" w:hAnsi="Times New Roman" w:cs="Times New Roman"/>
          <w:sz w:val="24"/>
          <w:szCs w:val="24"/>
        </w:rPr>
        <w:t>Dosen Pembimbing</w:t>
      </w:r>
      <w:r>
        <w:rPr>
          <w:rFonts w:ascii="Times New Roman" w:hAnsi="Times New Roman" w:cs="Times New Roman"/>
          <w:sz w:val="24"/>
          <w:szCs w:val="24"/>
        </w:rPr>
        <w:tab/>
        <w:t>: 1. ______________________________________________________</w:t>
      </w:r>
    </w:p>
    <w:p w:rsidR="0010104C" w:rsidRDefault="0010104C" w:rsidP="0010104C">
      <w:pPr>
        <w:spacing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2. ______________________________________________________</w:t>
      </w:r>
    </w:p>
    <w:p w:rsidR="0010104C" w:rsidRDefault="0010104C" w:rsidP="0010104C">
      <w:pPr>
        <w:rPr>
          <w:rFonts w:ascii="Times New Roman" w:hAnsi="Times New Roman" w:cs="Times New Roman"/>
          <w:sz w:val="24"/>
          <w:szCs w:val="24"/>
        </w:rPr>
      </w:pPr>
      <w:r>
        <w:rPr>
          <w:rFonts w:ascii="Times New Roman" w:hAnsi="Times New Roman" w:cs="Times New Roman"/>
          <w:sz w:val="24"/>
          <w:szCs w:val="24"/>
        </w:rPr>
        <w:t xml:space="preserve">Menyatakan bahwa: </w:t>
      </w:r>
    </w:p>
    <w:p w:rsidR="0010104C" w:rsidRDefault="0010104C" w:rsidP="00F077DF">
      <w:pPr>
        <w:pStyle w:val="ListParagraph"/>
        <w:numPr>
          <w:ilvl w:val="0"/>
          <w:numId w:val="1"/>
        </w:numPr>
        <w:ind w:left="450"/>
        <w:jc w:val="both"/>
        <w:rPr>
          <w:rFonts w:ascii="Times New Roman" w:hAnsi="Times New Roman" w:cs="Times New Roman"/>
          <w:sz w:val="24"/>
          <w:szCs w:val="24"/>
        </w:rPr>
      </w:pPr>
      <w:r>
        <w:rPr>
          <w:rFonts w:ascii="Times New Roman" w:hAnsi="Times New Roman" w:cs="Times New Roman"/>
          <w:sz w:val="24"/>
          <w:szCs w:val="24"/>
        </w:rPr>
        <w:t>K</w:t>
      </w:r>
      <w:r w:rsidRPr="00B551EA">
        <w:rPr>
          <w:rFonts w:ascii="Times New Roman" w:hAnsi="Times New Roman" w:cs="Times New Roman"/>
          <w:sz w:val="24"/>
          <w:szCs w:val="24"/>
        </w:rPr>
        <w:t>arya tulis yang saya ikut sertakan dalam “</w:t>
      </w:r>
      <w:r w:rsidR="00F077DF" w:rsidRPr="00F077DF">
        <w:rPr>
          <w:rFonts w:ascii="Times New Roman" w:hAnsi="Times New Roman" w:cs="Times New Roman"/>
          <w:sz w:val="24"/>
          <w:szCs w:val="24"/>
        </w:rPr>
        <w:t xml:space="preserve">Enthusiastics </w:t>
      </w:r>
      <w:r w:rsidRPr="00B551EA">
        <w:rPr>
          <w:rFonts w:ascii="Times New Roman" w:hAnsi="Times New Roman" w:cs="Times New Roman"/>
          <w:sz w:val="24"/>
          <w:szCs w:val="24"/>
        </w:rPr>
        <w:t>Award” ini merupakan karya ilmiah yang saya tulis sendiri dan tidak terdapat karya tulis lain atau pendapat yang pernah ditulis atau diterbitkan orang lain, kecuali yang diacu di dalam naskah dan disebutkan dalam daftar pustaka</w:t>
      </w:r>
      <w:r>
        <w:rPr>
          <w:rFonts w:ascii="Times New Roman" w:hAnsi="Times New Roman" w:cs="Times New Roman"/>
          <w:sz w:val="24"/>
          <w:szCs w:val="24"/>
        </w:rPr>
        <w:t>.</w:t>
      </w:r>
    </w:p>
    <w:p w:rsidR="0010104C" w:rsidRDefault="0010104C" w:rsidP="00F077DF">
      <w:pPr>
        <w:pStyle w:val="ListParagraph"/>
        <w:numPr>
          <w:ilvl w:val="0"/>
          <w:numId w:val="1"/>
        </w:numPr>
        <w:ind w:left="450"/>
        <w:jc w:val="both"/>
        <w:rPr>
          <w:rFonts w:ascii="Times New Roman" w:hAnsi="Times New Roman" w:cs="Times New Roman"/>
          <w:sz w:val="24"/>
          <w:szCs w:val="24"/>
        </w:rPr>
      </w:pPr>
      <w:r>
        <w:rPr>
          <w:rFonts w:ascii="Times New Roman" w:hAnsi="Times New Roman" w:cs="Times New Roman"/>
          <w:sz w:val="24"/>
          <w:szCs w:val="24"/>
        </w:rPr>
        <w:t>Keikutsertaan saya dalam program “</w:t>
      </w:r>
      <w:r w:rsidR="00F077DF" w:rsidRPr="00F077DF">
        <w:rPr>
          <w:rFonts w:ascii="Times New Roman" w:hAnsi="Times New Roman" w:cs="Times New Roman"/>
          <w:sz w:val="24"/>
          <w:szCs w:val="24"/>
        </w:rPr>
        <w:t xml:space="preserve">Enthusiastics </w:t>
      </w:r>
      <w:bookmarkStart w:id="0" w:name="_GoBack"/>
      <w:bookmarkEnd w:id="0"/>
      <w:r>
        <w:rPr>
          <w:rFonts w:ascii="Times New Roman" w:hAnsi="Times New Roman" w:cs="Times New Roman"/>
          <w:sz w:val="24"/>
          <w:szCs w:val="24"/>
        </w:rPr>
        <w:t>Award” ini telah diketahui oleh dosen pembimbing Kerja Praktek/Tugas Akhir saya.</w:t>
      </w:r>
    </w:p>
    <w:p w:rsidR="0010104C" w:rsidRDefault="0010104C" w:rsidP="0010104C">
      <w:pPr>
        <w:ind w:left="90"/>
        <w:jc w:val="both"/>
        <w:rPr>
          <w:rFonts w:ascii="Times New Roman" w:hAnsi="Times New Roman" w:cs="Times New Roman"/>
          <w:sz w:val="24"/>
          <w:szCs w:val="24"/>
        </w:rPr>
      </w:pPr>
      <w:r>
        <w:rPr>
          <w:rFonts w:ascii="Times New Roman" w:hAnsi="Times New Roman" w:cs="Times New Roman"/>
          <w:sz w:val="24"/>
          <w:szCs w:val="24"/>
        </w:rPr>
        <w:t>Data dan pernyataan yang tertulis dalam formulir ini telah saya isi dengan sebenar-benarnya dan jika di kemudian hari terdapat kesalahan pengisian dan ketidaksesuaian dengan pernyataan tersebut, maka saya siap menerima segala konsekuensinya.</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364"/>
      </w:tblGrid>
      <w:tr w:rsidR="0010104C" w:rsidTr="004B4343">
        <w:tc>
          <w:tcPr>
            <w:tcW w:w="9152" w:type="dxa"/>
            <w:gridSpan w:val="2"/>
            <w:vAlign w:val="center"/>
          </w:tcPr>
          <w:p w:rsidR="0010104C" w:rsidRPr="0010104C" w:rsidRDefault="0010104C" w:rsidP="0010104C">
            <w:pPr>
              <w:jc w:val="center"/>
              <w:rPr>
                <w:rFonts w:ascii="Times New Roman" w:hAnsi="Times New Roman" w:cs="Times New Roman"/>
                <w:b/>
                <w:bCs/>
                <w:sz w:val="24"/>
                <w:szCs w:val="24"/>
              </w:rPr>
            </w:pPr>
            <w:r w:rsidRPr="0010104C">
              <w:rPr>
                <w:rFonts w:ascii="Times New Roman" w:hAnsi="Times New Roman" w:cs="Times New Roman"/>
                <w:b/>
                <w:bCs/>
                <w:sz w:val="24"/>
                <w:szCs w:val="24"/>
              </w:rPr>
              <w:t>Yogyakarta, ______________________</w:t>
            </w:r>
          </w:p>
        </w:tc>
      </w:tr>
      <w:tr w:rsidR="0010104C" w:rsidTr="002B6AAE">
        <w:tc>
          <w:tcPr>
            <w:tcW w:w="4788" w:type="dxa"/>
          </w:tcPr>
          <w:p w:rsidR="0010104C" w:rsidRDefault="0010104C" w:rsidP="002B6AAE">
            <w:pPr>
              <w:jc w:val="both"/>
              <w:rPr>
                <w:rFonts w:ascii="Times New Roman" w:hAnsi="Times New Roman" w:cs="Times New Roman"/>
                <w:sz w:val="24"/>
                <w:szCs w:val="24"/>
              </w:rPr>
            </w:pPr>
            <w:r>
              <w:rPr>
                <w:rFonts w:ascii="Times New Roman" w:hAnsi="Times New Roman" w:cs="Times New Roman"/>
                <w:sz w:val="24"/>
                <w:szCs w:val="24"/>
              </w:rPr>
              <w:t>Mengetahui dosen pembimbing</w:t>
            </w:r>
          </w:p>
          <w:p w:rsidR="0010104C" w:rsidRDefault="0010104C" w:rsidP="002B6AAE">
            <w:pPr>
              <w:jc w:val="both"/>
              <w:rPr>
                <w:rFonts w:ascii="Times New Roman" w:hAnsi="Times New Roman" w:cs="Times New Roman"/>
                <w:sz w:val="24"/>
                <w:szCs w:val="24"/>
              </w:rPr>
            </w:pPr>
          </w:p>
          <w:p w:rsidR="0010104C" w:rsidRDefault="0010104C" w:rsidP="002B6AAE">
            <w:pPr>
              <w:jc w:val="both"/>
              <w:rPr>
                <w:rFonts w:ascii="Times New Roman" w:hAnsi="Times New Roman" w:cs="Times New Roman"/>
                <w:sz w:val="24"/>
                <w:szCs w:val="24"/>
              </w:rPr>
            </w:pPr>
          </w:p>
          <w:p w:rsidR="0010104C" w:rsidRDefault="0010104C" w:rsidP="002B6AAE">
            <w:pPr>
              <w:jc w:val="both"/>
              <w:rPr>
                <w:rFonts w:ascii="Times New Roman" w:hAnsi="Times New Roman" w:cs="Times New Roman"/>
                <w:sz w:val="24"/>
                <w:szCs w:val="24"/>
              </w:rPr>
            </w:pPr>
          </w:p>
          <w:p w:rsidR="0010104C" w:rsidRPr="00B551EA" w:rsidRDefault="0010104C" w:rsidP="002B6AAE">
            <w:pPr>
              <w:jc w:val="both"/>
              <w:rPr>
                <w:rFonts w:ascii="Times New Roman" w:hAnsi="Times New Roman" w:cs="Times New Roman"/>
                <w:sz w:val="24"/>
                <w:szCs w:val="24"/>
              </w:rPr>
            </w:pPr>
            <w:r>
              <w:rPr>
                <w:rFonts w:ascii="Times New Roman" w:hAnsi="Times New Roman" w:cs="Times New Roman"/>
                <w:sz w:val="24"/>
                <w:szCs w:val="24"/>
              </w:rPr>
              <w:t>(.................................................................)</w:t>
            </w:r>
          </w:p>
        </w:tc>
        <w:tc>
          <w:tcPr>
            <w:tcW w:w="4364" w:type="dxa"/>
          </w:tcPr>
          <w:p w:rsidR="0010104C" w:rsidRDefault="0010104C" w:rsidP="002B6AAE">
            <w:pPr>
              <w:jc w:val="both"/>
              <w:rPr>
                <w:rFonts w:ascii="Times New Roman" w:hAnsi="Times New Roman" w:cs="Times New Roman"/>
                <w:sz w:val="24"/>
                <w:szCs w:val="24"/>
              </w:rPr>
            </w:pPr>
            <w:r>
              <w:rPr>
                <w:rFonts w:ascii="Times New Roman" w:hAnsi="Times New Roman" w:cs="Times New Roman"/>
                <w:sz w:val="24"/>
                <w:szCs w:val="24"/>
              </w:rPr>
              <w:t>Penulis</w:t>
            </w:r>
          </w:p>
          <w:p w:rsidR="0010104C" w:rsidRDefault="0010104C" w:rsidP="002B6AAE">
            <w:pPr>
              <w:jc w:val="both"/>
              <w:rPr>
                <w:rFonts w:ascii="Times New Roman" w:hAnsi="Times New Roman" w:cs="Times New Roman"/>
                <w:sz w:val="24"/>
                <w:szCs w:val="24"/>
              </w:rPr>
            </w:pPr>
          </w:p>
          <w:p w:rsidR="0010104C" w:rsidRDefault="0010104C" w:rsidP="002B6AAE">
            <w:pPr>
              <w:jc w:val="both"/>
              <w:rPr>
                <w:rFonts w:ascii="Times New Roman" w:hAnsi="Times New Roman" w:cs="Times New Roman"/>
                <w:sz w:val="24"/>
                <w:szCs w:val="24"/>
              </w:rPr>
            </w:pPr>
          </w:p>
          <w:p w:rsidR="0010104C" w:rsidRDefault="0010104C" w:rsidP="002B6AAE">
            <w:pPr>
              <w:jc w:val="both"/>
              <w:rPr>
                <w:rFonts w:ascii="Times New Roman" w:hAnsi="Times New Roman" w:cs="Times New Roman"/>
                <w:sz w:val="24"/>
                <w:szCs w:val="24"/>
              </w:rPr>
            </w:pPr>
          </w:p>
          <w:p w:rsidR="0010104C" w:rsidRPr="00B551EA" w:rsidRDefault="0010104C" w:rsidP="002B6AAE">
            <w:pPr>
              <w:jc w:val="both"/>
              <w:rPr>
                <w:rFonts w:ascii="Times New Roman" w:hAnsi="Times New Roman" w:cs="Times New Roman"/>
                <w:sz w:val="24"/>
                <w:szCs w:val="24"/>
              </w:rPr>
            </w:pPr>
            <w:r>
              <w:rPr>
                <w:rFonts w:ascii="Times New Roman" w:hAnsi="Times New Roman" w:cs="Times New Roman"/>
                <w:sz w:val="24"/>
                <w:szCs w:val="24"/>
              </w:rPr>
              <w:t>(..............................................................)</w:t>
            </w:r>
          </w:p>
        </w:tc>
      </w:tr>
    </w:tbl>
    <w:p w:rsidR="009B1F18" w:rsidRPr="0010104C" w:rsidRDefault="009B1F18" w:rsidP="0010104C">
      <w:pPr>
        <w:rPr>
          <w:lang w:val="en-US"/>
        </w:rPr>
      </w:pPr>
    </w:p>
    <w:sectPr w:rsidR="009B1F18" w:rsidRPr="00101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13360"/>
    <w:multiLevelType w:val="hybridMultilevel"/>
    <w:tmpl w:val="6E040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C"/>
    <w:rsid w:val="00014D66"/>
    <w:rsid w:val="00015707"/>
    <w:rsid w:val="0001638F"/>
    <w:rsid w:val="00022354"/>
    <w:rsid w:val="00022C5A"/>
    <w:rsid w:val="000312A0"/>
    <w:rsid w:val="00033C33"/>
    <w:rsid w:val="000406B8"/>
    <w:rsid w:val="00040785"/>
    <w:rsid w:val="00044486"/>
    <w:rsid w:val="00045729"/>
    <w:rsid w:val="00046341"/>
    <w:rsid w:val="00046A86"/>
    <w:rsid w:val="00060FEA"/>
    <w:rsid w:val="00061D95"/>
    <w:rsid w:val="00072401"/>
    <w:rsid w:val="00090FD8"/>
    <w:rsid w:val="000A000C"/>
    <w:rsid w:val="000A3B43"/>
    <w:rsid w:val="000C0698"/>
    <w:rsid w:val="000C3BFF"/>
    <w:rsid w:val="000C4F45"/>
    <w:rsid w:val="000C5AAC"/>
    <w:rsid w:val="000D5BBC"/>
    <w:rsid w:val="0010104C"/>
    <w:rsid w:val="00106F50"/>
    <w:rsid w:val="001117D1"/>
    <w:rsid w:val="001243E2"/>
    <w:rsid w:val="00126FBD"/>
    <w:rsid w:val="001317BE"/>
    <w:rsid w:val="00134531"/>
    <w:rsid w:val="0013468B"/>
    <w:rsid w:val="00137722"/>
    <w:rsid w:val="00137B0C"/>
    <w:rsid w:val="00150291"/>
    <w:rsid w:val="00152E85"/>
    <w:rsid w:val="00155D35"/>
    <w:rsid w:val="00161D54"/>
    <w:rsid w:val="00162B8B"/>
    <w:rsid w:val="0016641F"/>
    <w:rsid w:val="001830C5"/>
    <w:rsid w:val="00196E49"/>
    <w:rsid w:val="001A0A79"/>
    <w:rsid w:val="001A5FA3"/>
    <w:rsid w:val="001A6A6B"/>
    <w:rsid w:val="001B3071"/>
    <w:rsid w:val="001B528F"/>
    <w:rsid w:val="001B79D7"/>
    <w:rsid w:val="001D1E2C"/>
    <w:rsid w:val="001D49A6"/>
    <w:rsid w:val="001E20DB"/>
    <w:rsid w:val="00215479"/>
    <w:rsid w:val="00215967"/>
    <w:rsid w:val="00216ECC"/>
    <w:rsid w:val="002213BB"/>
    <w:rsid w:val="00230EE0"/>
    <w:rsid w:val="00231875"/>
    <w:rsid w:val="00233AE4"/>
    <w:rsid w:val="00234BE4"/>
    <w:rsid w:val="00245057"/>
    <w:rsid w:val="002461C0"/>
    <w:rsid w:val="00247A37"/>
    <w:rsid w:val="00251BC0"/>
    <w:rsid w:val="00252EBA"/>
    <w:rsid w:val="002601FF"/>
    <w:rsid w:val="00263024"/>
    <w:rsid w:val="00275627"/>
    <w:rsid w:val="0028610F"/>
    <w:rsid w:val="0029636D"/>
    <w:rsid w:val="002A64B5"/>
    <w:rsid w:val="002B27EF"/>
    <w:rsid w:val="002C13D0"/>
    <w:rsid w:val="002C207C"/>
    <w:rsid w:val="002D14CE"/>
    <w:rsid w:val="002D572A"/>
    <w:rsid w:val="002D5B46"/>
    <w:rsid w:val="002E157C"/>
    <w:rsid w:val="002E6937"/>
    <w:rsid w:val="002E6BFF"/>
    <w:rsid w:val="002E749D"/>
    <w:rsid w:val="002F1A1A"/>
    <w:rsid w:val="002F20BA"/>
    <w:rsid w:val="002F3B3E"/>
    <w:rsid w:val="00302447"/>
    <w:rsid w:val="00306D89"/>
    <w:rsid w:val="0031228F"/>
    <w:rsid w:val="00314292"/>
    <w:rsid w:val="00342B3C"/>
    <w:rsid w:val="00344A6B"/>
    <w:rsid w:val="00345F20"/>
    <w:rsid w:val="00350F65"/>
    <w:rsid w:val="003648B4"/>
    <w:rsid w:val="00371768"/>
    <w:rsid w:val="00372925"/>
    <w:rsid w:val="0037455B"/>
    <w:rsid w:val="003860B4"/>
    <w:rsid w:val="003A1D8D"/>
    <w:rsid w:val="003A77D1"/>
    <w:rsid w:val="003B7CE9"/>
    <w:rsid w:val="003D3AC1"/>
    <w:rsid w:val="003D5A63"/>
    <w:rsid w:val="003D6040"/>
    <w:rsid w:val="003E14AD"/>
    <w:rsid w:val="003F2E53"/>
    <w:rsid w:val="004143C8"/>
    <w:rsid w:val="00421F8D"/>
    <w:rsid w:val="0042392B"/>
    <w:rsid w:val="004374F6"/>
    <w:rsid w:val="004435F5"/>
    <w:rsid w:val="004468F4"/>
    <w:rsid w:val="0045455E"/>
    <w:rsid w:val="00456ED1"/>
    <w:rsid w:val="00460B31"/>
    <w:rsid w:val="004640E9"/>
    <w:rsid w:val="004650DB"/>
    <w:rsid w:val="00473FC8"/>
    <w:rsid w:val="00481D5D"/>
    <w:rsid w:val="004A6CAF"/>
    <w:rsid w:val="004A7230"/>
    <w:rsid w:val="004B3905"/>
    <w:rsid w:val="004B557D"/>
    <w:rsid w:val="004C1D1E"/>
    <w:rsid w:val="004C7525"/>
    <w:rsid w:val="004D2E4A"/>
    <w:rsid w:val="004D3FC1"/>
    <w:rsid w:val="004D644E"/>
    <w:rsid w:val="004F6C38"/>
    <w:rsid w:val="00503262"/>
    <w:rsid w:val="005036A3"/>
    <w:rsid w:val="005044E1"/>
    <w:rsid w:val="005160D7"/>
    <w:rsid w:val="0052227A"/>
    <w:rsid w:val="00522545"/>
    <w:rsid w:val="0052656B"/>
    <w:rsid w:val="0053120B"/>
    <w:rsid w:val="005314D1"/>
    <w:rsid w:val="00532D47"/>
    <w:rsid w:val="00537EAA"/>
    <w:rsid w:val="00544F95"/>
    <w:rsid w:val="00547EA0"/>
    <w:rsid w:val="00550D93"/>
    <w:rsid w:val="00572AAE"/>
    <w:rsid w:val="00573CDD"/>
    <w:rsid w:val="00580693"/>
    <w:rsid w:val="00581360"/>
    <w:rsid w:val="00590A3B"/>
    <w:rsid w:val="00591E3E"/>
    <w:rsid w:val="00592850"/>
    <w:rsid w:val="00592F74"/>
    <w:rsid w:val="005A0B5A"/>
    <w:rsid w:val="005A1767"/>
    <w:rsid w:val="005A2D91"/>
    <w:rsid w:val="005A48EF"/>
    <w:rsid w:val="005A5BCA"/>
    <w:rsid w:val="005B1574"/>
    <w:rsid w:val="005B21B4"/>
    <w:rsid w:val="005B3FDB"/>
    <w:rsid w:val="005B7677"/>
    <w:rsid w:val="005C0404"/>
    <w:rsid w:val="005C2784"/>
    <w:rsid w:val="005C5F89"/>
    <w:rsid w:val="005C6129"/>
    <w:rsid w:val="005C61E6"/>
    <w:rsid w:val="005E5858"/>
    <w:rsid w:val="005F01CC"/>
    <w:rsid w:val="00603E3C"/>
    <w:rsid w:val="00604672"/>
    <w:rsid w:val="00604987"/>
    <w:rsid w:val="0060667D"/>
    <w:rsid w:val="00614D73"/>
    <w:rsid w:val="0062034F"/>
    <w:rsid w:val="00623EF6"/>
    <w:rsid w:val="00657D26"/>
    <w:rsid w:val="00672FC2"/>
    <w:rsid w:val="00680401"/>
    <w:rsid w:val="00691307"/>
    <w:rsid w:val="00692C00"/>
    <w:rsid w:val="00697B6F"/>
    <w:rsid w:val="006A239E"/>
    <w:rsid w:val="006D1289"/>
    <w:rsid w:val="006E015E"/>
    <w:rsid w:val="006E5647"/>
    <w:rsid w:val="00702CB5"/>
    <w:rsid w:val="00702D5A"/>
    <w:rsid w:val="00712E30"/>
    <w:rsid w:val="007224B6"/>
    <w:rsid w:val="00722A1F"/>
    <w:rsid w:val="00722BF5"/>
    <w:rsid w:val="007257A5"/>
    <w:rsid w:val="0074098C"/>
    <w:rsid w:val="00741BA6"/>
    <w:rsid w:val="007478A7"/>
    <w:rsid w:val="00754889"/>
    <w:rsid w:val="00755E8B"/>
    <w:rsid w:val="0077432C"/>
    <w:rsid w:val="007959BB"/>
    <w:rsid w:val="007B6213"/>
    <w:rsid w:val="007D48DA"/>
    <w:rsid w:val="007D57BC"/>
    <w:rsid w:val="007D7CA4"/>
    <w:rsid w:val="007E0926"/>
    <w:rsid w:val="007E7B93"/>
    <w:rsid w:val="007F0F62"/>
    <w:rsid w:val="007F14EC"/>
    <w:rsid w:val="007F388F"/>
    <w:rsid w:val="00811A80"/>
    <w:rsid w:val="00813B81"/>
    <w:rsid w:val="0082417B"/>
    <w:rsid w:val="008356C1"/>
    <w:rsid w:val="008357F1"/>
    <w:rsid w:val="00837698"/>
    <w:rsid w:val="00845280"/>
    <w:rsid w:val="00846645"/>
    <w:rsid w:val="0085119A"/>
    <w:rsid w:val="00860EF6"/>
    <w:rsid w:val="00872FCA"/>
    <w:rsid w:val="00873441"/>
    <w:rsid w:val="00876E89"/>
    <w:rsid w:val="00884AE4"/>
    <w:rsid w:val="008C46EC"/>
    <w:rsid w:val="008D657C"/>
    <w:rsid w:val="008D6597"/>
    <w:rsid w:val="008E46C5"/>
    <w:rsid w:val="008E5E34"/>
    <w:rsid w:val="0094391C"/>
    <w:rsid w:val="0095031D"/>
    <w:rsid w:val="00981C9B"/>
    <w:rsid w:val="00992ED3"/>
    <w:rsid w:val="00993C94"/>
    <w:rsid w:val="009A033E"/>
    <w:rsid w:val="009A0F3D"/>
    <w:rsid w:val="009A0FF0"/>
    <w:rsid w:val="009B1F18"/>
    <w:rsid w:val="009C5532"/>
    <w:rsid w:val="009D0258"/>
    <w:rsid w:val="009D252B"/>
    <w:rsid w:val="009D610D"/>
    <w:rsid w:val="009E4F7C"/>
    <w:rsid w:val="009F0CA7"/>
    <w:rsid w:val="009F6A84"/>
    <w:rsid w:val="00A0468C"/>
    <w:rsid w:val="00A05FB6"/>
    <w:rsid w:val="00A155AB"/>
    <w:rsid w:val="00A36885"/>
    <w:rsid w:val="00A450EA"/>
    <w:rsid w:val="00A463CC"/>
    <w:rsid w:val="00A54C6D"/>
    <w:rsid w:val="00A54D97"/>
    <w:rsid w:val="00A6461B"/>
    <w:rsid w:val="00A649A3"/>
    <w:rsid w:val="00A67517"/>
    <w:rsid w:val="00A7432E"/>
    <w:rsid w:val="00A75F76"/>
    <w:rsid w:val="00A763FD"/>
    <w:rsid w:val="00AA695C"/>
    <w:rsid w:val="00AB38CF"/>
    <w:rsid w:val="00AB3AB6"/>
    <w:rsid w:val="00AC0C52"/>
    <w:rsid w:val="00AC1A66"/>
    <w:rsid w:val="00AC3F19"/>
    <w:rsid w:val="00AC7F9F"/>
    <w:rsid w:val="00AD3D9D"/>
    <w:rsid w:val="00AE3931"/>
    <w:rsid w:val="00AE754C"/>
    <w:rsid w:val="00AF0893"/>
    <w:rsid w:val="00AF688A"/>
    <w:rsid w:val="00B03419"/>
    <w:rsid w:val="00B038C2"/>
    <w:rsid w:val="00B04620"/>
    <w:rsid w:val="00B047F0"/>
    <w:rsid w:val="00B04E3F"/>
    <w:rsid w:val="00B05FF9"/>
    <w:rsid w:val="00B071EF"/>
    <w:rsid w:val="00B076E2"/>
    <w:rsid w:val="00B1288C"/>
    <w:rsid w:val="00B25A0F"/>
    <w:rsid w:val="00B33184"/>
    <w:rsid w:val="00B35F32"/>
    <w:rsid w:val="00B375FB"/>
    <w:rsid w:val="00B43D61"/>
    <w:rsid w:val="00B5730C"/>
    <w:rsid w:val="00B6283A"/>
    <w:rsid w:val="00B70930"/>
    <w:rsid w:val="00B7280D"/>
    <w:rsid w:val="00B86033"/>
    <w:rsid w:val="00B97C9C"/>
    <w:rsid w:val="00BA4970"/>
    <w:rsid w:val="00BA5D07"/>
    <w:rsid w:val="00BA5DD3"/>
    <w:rsid w:val="00BB65C3"/>
    <w:rsid w:val="00BC10C8"/>
    <w:rsid w:val="00BD0B3F"/>
    <w:rsid w:val="00BD2EE4"/>
    <w:rsid w:val="00BD36C5"/>
    <w:rsid w:val="00BD59EC"/>
    <w:rsid w:val="00BF1C02"/>
    <w:rsid w:val="00BF724F"/>
    <w:rsid w:val="00C02CD1"/>
    <w:rsid w:val="00C075CB"/>
    <w:rsid w:val="00C20C5C"/>
    <w:rsid w:val="00C30178"/>
    <w:rsid w:val="00C351D5"/>
    <w:rsid w:val="00C3674E"/>
    <w:rsid w:val="00C455B5"/>
    <w:rsid w:val="00C4594B"/>
    <w:rsid w:val="00C53CAD"/>
    <w:rsid w:val="00C618AE"/>
    <w:rsid w:val="00C71386"/>
    <w:rsid w:val="00C76CF2"/>
    <w:rsid w:val="00C810F8"/>
    <w:rsid w:val="00C81916"/>
    <w:rsid w:val="00C92B2F"/>
    <w:rsid w:val="00C93CAE"/>
    <w:rsid w:val="00C97FF7"/>
    <w:rsid w:val="00CA2441"/>
    <w:rsid w:val="00CB0BD1"/>
    <w:rsid w:val="00CC4651"/>
    <w:rsid w:val="00CD2B2A"/>
    <w:rsid w:val="00CD54C2"/>
    <w:rsid w:val="00CD67DC"/>
    <w:rsid w:val="00CE4BA0"/>
    <w:rsid w:val="00CF55DC"/>
    <w:rsid w:val="00CF615D"/>
    <w:rsid w:val="00D100E8"/>
    <w:rsid w:val="00D16821"/>
    <w:rsid w:val="00D30D71"/>
    <w:rsid w:val="00D31F17"/>
    <w:rsid w:val="00D36659"/>
    <w:rsid w:val="00D52111"/>
    <w:rsid w:val="00D60617"/>
    <w:rsid w:val="00D723FF"/>
    <w:rsid w:val="00D76FDF"/>
    <w:rsid w:val="00D80A0B"/>
    <w:rsid w:val="00D84ECF"/>
    <w:rsid w:val="00D915E5"/>
    <w:rsid w:val="00DA02B2"/>
    <w:rsid w:val="00DC4BE4"/>
    <w:rsid w:val="00DC6853"/>
    <w:rsid w:val="00DC7406"/>
    <w:rsid w:val="00DD7C7A"/>
    <w:rsid w:val="00DE2F73"/>
    <w:rsid w:val="00DE4FF5"/>
    <w:rsid w:val="00DE508B"/>
    <w:rsid w:val="00DF41F8"/>
    <w:rsid w:val="00DF6053"/>
    <w:rsid w:val="00E001E3"/>
    <w:rsid w:val="00E025EC"/>
    <w:rsid w:val="00E02A6D"/>
    <w:rsid w:val="00E30734"/>
    <w:rsid w:val="00E406DE"/>
    <w:rsid w:val="00E44172"/>
    <w:rsid w:val="00E62585"/>
    <w:rsid w:val="00E62B8A"/>
    <w:rsid w:val="00E70722"/>
    <w:rsid w:val="00E71B15"/>
    <w:rsid w:val="00E71B90"/>
    <w:rsid w:val="00E841F0"/>
    <w:rsid w:val="00E87468"/>
    <w:rsid w:val="00E87DE6"/>
    <w:rsid w:val="00E90873"/>
    <w:rsid w:val="00E92D08"/>
    <w:rsid w:val="00E95B02"/>
    <w:rsid w:val="00E97D42"/>
    <w:rsid w:val="00EA153E"/>
    <w:rsid w:val="00EA36DC"/>
    <w:rsid w:val="00EA5796"/>
    <w:rsid w:val="00EA7CC8"/>
    <w:rsid w:val="00EB785A"/>
    <w:rsid w:val="00EC059C"/>
    <w:rsid w:val="00EC4E7A"/>
    <w:rsid w:val="00EC7C00"/>
    <w:rsid w:val="00ED4911"/>
    <w:rsid w:val="00EF505D"/>
    <w:rsid w:val="00F01082"/>
    <w:rsid w:val="00F0583D"/>
    <w:rsid w:val="00F077DF"/>
    <w:rsid w:val="00F101CF"/>
    <w:rsid w:val="00F102E9"/>
    <w:rsid w:val="00F13099"/>
    <w:rsid w:val="00F23230"/>
    <w:rsid w:val="00F272E8"/>
    <w:rsid w:val="00F33E48"/>
    <w:rsid w:val="00F4073A"/>
    <w:rsid w:val="00F40C5F"/>
    <w:rsid w:val="00F41F35"/>
    <w:rsid w:val="00F449F5"/>
    <w:rsid w:val="00F515BF"/>
    <w:rsid w:val="00F71A46"/>
    <w:rsid w:val="00F74A6D"/>
    <w:rsid w:val="00F7781F"/>
    <w:rsid w:val="00F77B21"/>
    <w:rsid w:val="00F82D14"/>
    <w:rsid w:val="00F860E6"/>
    <w:rsid w:val="00FA0748"/>
    <w:rsid w:val="00FC0E16"/>
    <w:rsid w:val="00FC110E"/>
    <w:rsid w:val="00FC5EB1"/>
    <w:rsid w:val="00FC7DC4"/>
    <w:rsid w:val="00FD777A"/>
    <w:rsid w:val="00FE391D"/>
    <w:rsid w:val="00FF4B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0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1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0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9BA18-929F-4EF2-AF36-2EE98F06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8</Words>
  <Characters>1474</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stat_2</dc:creator>
  <cp:lastModifiedBy>Labkomstat_2</cp:lastModifiedBy>
  <cp:revision>2</cp:revision>
  <dcterms:created xsi:type="dcterms:W3CDTF">2018-09-01T07:51:00Z</dcterms:created>
  <dcterms:modified xsi:type="dcterms:W3CDTF">2018-09-01T07:53:00Z</dcterms:modified>
</cp:coreProperties>
</file>